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对了就能成交  提问式销售的方法与技巧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对了就能成交  提问式销售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30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